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物资统计资料  1987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物资统计资料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30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福建省物资统计资料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